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kus Spind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5.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str. 46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s@weingutheinrichspindler.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2696291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harlott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pind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1.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